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C4647" w14:textId="7E1691BE" w:rsidR="00FF36F8" w:rsidRPr="00FF36F8" w:rsidRDefault="00FF36F8" w:rsidP="00FF36F8">
      <w:pPr>
        <w:ind w:firstLine="708"/>
        <w:rPr>
          <w:rFonts w:ascii="Times New Roman" w:hAnsi="Times New Roman" w:cs="Times New Roman"/>
          <w:b/>
          <w:sz w:val="28"/>
        </w:rPr>
      </w:pPr>
      <w:r w:rsidRPr="00FF36F8">
        <w:rPr>
          <w:rFonts w:ascii="Times New Roman" w:hAnsi="Times New Roman" w:cs="Times New Roman"/>
          <w:b/>
          <w:sz w:val="28"/>
        </w:rPr>
        <w:t xml:space="preserve">Выписка </w:t>
      </w:r>
      <w:r>
        <w:rPr>
          <w:rFonts w:ascii="Times New Roman" w:hAnsi="Times New Roman" w:cs="Times New Roman"/>
          <w:b/>
          <w:sz w:val="28"/>
        </w:rPr>
        <w:t xml:space="preserve">из </w:t>
      </w:r>
      <w:r w:rsidRPr="00FF36F8">
        <w:rPr>
          <w:rFonts w:ascii="Times New Roman" w:hAnsi="Times New Roman" w:cs="Times New Roman"/>
          <w:b/>
          <w:sz w:val="28"/>
        </w:rPr>
        <w:t>финансово</w:t>
      </w:r>
      <w:r>
        <w:rPr>
          <w:rFonts w:ascii="Times New Roman" w:hAnsi="Times New Roman" w:cs="Times New Roman"/>
          <w:b/>
          <w:sz w:val="28"/>
        </w:rPr>
        <w:t>го</w:t>
      </w:r>
      <w:r w:rsidRPr="00FF36F8">
        <w:rPr>
          <w:rFonts w:ascii="Times New Roman" w:hAnsi="Times New Roman" w:cs="Times New Roman"/>
          <w:b/>
          <w:sz w:val="28"/>
        </w:rPr>
        <w:t xml:space="preserve"> обеспечени</w:t>
      </w:r>
      <w:r>
        <w:rPr>
          <w:rFonts w:ascii="Times New Roman" w:hAnsi="Times New Roman" w:cs="Times New Roman"/>
          <w:b/>
          <w:sz w:val="28"/>
        </w:rPr>
        <w:t>я</w:t>
      </w:r>
      <w:r w:rsidRPr="00FF36F8">
        <w:rPr>
          <w:rFonts w:ascii="Times New Roman" w:hAnsi="Times New Roman" w:cs="Times New Roman"/>
          <w:b/>
          <w:sz w:val="28"/>
        </w:rPr>
        <w:t xml:space="preserve"> </w:t>
      </w:r>
      <w:r w:rsidRPr="00FF36F8">
        <w:rPr>
          <w:rFonts w:ascii="Times New Roman" w:hAnsi="Times New Roman" w:cs="Times New Roman"/>
          <w:b/>
          <w:sz w:val="28"/>
        </w:rPr>
        <w:t xml:space="preserve">муниципальной программы  </w:t>
      </w:r>
      <w:bookmarkStart w:id="0" w:name="_GoBack"/>
      <w:bookmarkEnd w:id="0"/>
      <w:r w:rsidRPr="00FF36F8">
        <w:rPr>
          <w:rFonts w:ascii="Times New Roman" w:hAnsi="Times New Roman" w:cs="Times New Roman"/>
          <w:b/>
          <w:sz w:val="28"/>
        </w:rPr>
        <w:t>«Обеспечение безопасности населения и территории Пермского муниципального округа» за счет средств бюджета Пермского муниципального округа</w:t>
      </w:r>
    </w:p>
    <w:tbl>
      <w:tblPr>
        <w:tblStyle w:val="TableGrid"/>
        <w:tblW w:w="14611" w:type="dxa"/>
        <w:tblInd w:w="-14" w:type="dxa"/>
        <w:tblCellMar>
          <w:top w:w="47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1701"/>
        <w:gridCol w:w="993"/>
        <w:gridCol w:w="991"/>
        <w:gridCol w:w="993"/>
        <w:gridCol w:w="991"/>
        <w:gridCol w:w="991"/>
        <w:gridCol w:w="994"/>
        <w:gridCol w:w="991"/>
        <w:gridCol w:w="1418"/>
        <w:gridCol w:w="1560"/>
      </w:tblGrid>
      <w:tr w:rsidR="00FF36F8" w:rsidRPr="00FF36F8" w14:paraId="7E116A67" w14:textId="77777777" w:rsidTr="00FF36F8">
        <w:trPr>
          <w:trHeight w:val="310"/>
        </w:trPr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99CD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  <w:u w:val="single" w:color="000000"/>
              </w:rPr>
              <w:t>Подпрограмма 2</w:t>
            </w: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67394295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«Обеспечение безопасного участия детей в дорожном движени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4ABD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EAC2" w14:textId="77777777" w:rsidR="00FF36F8" w:rsidRPr="00FF36F8" w:rsidRDefault="00FF36F8" w:rsidP="00FF36F8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F3DC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2187" w14:textId="77777777" w:rsidR="00FF36F8" w:rsidRPr="00FF36F8" w:rsidRDefault="00FF36F8" w:rsidP="00FF36F8">
            <w:pPr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1361" w14:textId="77777777" w:rsidR="00FF36F8" w:rsidRPr="00FF36F8" w:rsidRDefault="00FF36F8" w:rsidP="00FF36F8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5A30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B722" w14:textId="77777777" w:rsidR="00FF36F8" w:rsidRPr="00FF36F8" w:rsidRDefault="00FF36F8" w:rsidP="00FF36F8">
            <w:pPr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6911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0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A997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0,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B55C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 400,0 </w:t>
            </w:r>
          </w:p>
        </w:tc>
      </w:tr>
      <w:tr w:rsidR="00FF36F8" w:rsidRPr="00FF36F8" w14:paraId="6CE1CC42" w14:textId="77777777" w:rsidTr="002F21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BE567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A784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ТБ АПМ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399C" w14:textId="77777777" w:rsidR="00FF36F8" w:rsidRPr="00FF36F8" w:rsidRDefault="00FF36F8" w:rsidP="00FF36F8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A87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D341" w14:textId="77777777" w:rsidR="00FF36F8" w:rsidRPr="00FF36F8" w:rsidRDefault="00FF36F8" w:rsidP="00FF36F8">
            <w:pPr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FA9" w14:textId="77777777" w:rsidR="00FF36F8" w:rsidRPr="00FF36F8" w:rsidRDefault="00FF36F8" w:rsidP="00FF36F8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4EF6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38E3" w14:textId="77777777" w:rsidR="00FF36F8" w:rsidRPr="00FF36F8" w:rsidRDefault="00FF36F8" w:rsidP="00FF36F8">
            <w:pPr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50AD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0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F28F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0,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3F94" w14:textId="77777777" w:rsidR="00FF36F8" w:rsidRPr="00FF36F8" w:rsidRDefault="00FF36F8" w:rsidP="00FF36F8">
            <w:pPr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640,0 </w:t>
            </w:r>
          </w:p>
        </w:tc>
      </w:tr>
      <w:tr w:rsidR="00FF36F8" w:rsidRPr="00FF36F8" w14:paraId="7BF0D0BB" w14:textId="77777777" w:rsidTr="002F21ED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25C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A9EE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E660" w14:textId="77777777" w:rsidR="00FF36F8" w:rsidRPr="00FF36F8" w:rsidRDefault="00FF36F8" w:rsidP="00FF36F8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2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E5B1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2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7198" w14:textId="77777777" w:rsidR="00FF36F8" w:rsidRPr="00FF36F8" w:rsidRDefault="00FF36F8" w:rsidP="00FF36F8">
            <w:pPr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2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BA33" w14:textId="77777777" w:rsidR="00FF36F8" w:rsidRPr="00FF36F8" w:rsidRDefault="00FF36F8" w:rsidP="00FF36F8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2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F22C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2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4BF0" w14:textId="77777777" w:rsidR="00FF36F8" w:rsidRPr="00FF36F8" w:rsidRDefault="00FF36F8" w:rsidP="00FF36F8">
            <w:pPr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2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1ABE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20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BBB9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20,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73BB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760,0 </w:t>
            </w:r>
          </w:p>
        </w:tc>
      </w:tr>
      <w:tr w:rsidR="00FF36F8" w:rsidRPr="00FF36F8" w14:paraId="4557A530" w14:textId="77777777" w:rsidTr="00FF36F8">
        <w:trPr>
          <w:trHeight w:val="77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48341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  <w:u w:val="single" w:color="000000"/>
              </w:rPr>
              <w:t>1. Основное мероприятие</w:t>
            </w: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Проведение обучения и информир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2F0D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E8C8" w14:textId="77777777" w:rsidR="00FF36F8" w:rsidRPr="00FF36F8" w:rsidRDefault="00FF36F8" w:rsidP="00FF36F8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F913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457C" w14:textId="77777777" w:rsidR="00FF36F8" w:rsidRPr="00FF36F8" w:rsidRDefault="00FF36F8" w:rsidP="00FF36F8">
            <w:pPr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A25A" w14:textId="77777777" w:rsidR="00FF36F8" w:rsidRPr="00FF36F8" w:rsidRDefault="00FF36F8" w:rsidP="00FF36F8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3DA5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D2CE" w14:textId="77777777" w:rsidR="00FF36F8" w:rsidRPr="00FF36F8" w:rsidRDefault="00FF36F8" w:rsidP="00FF36F8">
            <w:pPr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304F" w14:textId="77777777" w:rsidR="00FF36F8" w:rsidRPr="00FF36F8" w:rsidRDefault="00FF36F8" w:rsidP="00FF36F8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2CC109C3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0,0 </w:t>
            </w:r>
          </w:p>
          <w:p w14:paraId="04A04720" w14:textId="77777777" w:rsidR="00FF36F8" w:rsidRPr="00FF36F8" w:rsidRDefault="00FF36F8" w:rsidP="00FF36F8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3C78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0,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70A7" w14:textId="77777777" w:rsidR="00FF36F8" w:rsidRPr="00FF36F8" w:rsidRDefault="00FF36F8" w:rsidP="00FF36F8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 400,0 </w:t>
            </w:r>
          </w:p>
        </w:tc>
      </w:tr>
    </w:tbl>
    <w:p w14:paraId="4E68F947" w14:textId="77777777" w:rsidR="00FF36F8" w:rsidRPr="00FF36F8" w:rsidRDefault="00FF36F8" w:rsidP="00FF36F8">
      <w:pPr>
        <w:spacing w:after="0"/>
        <w:ind w:left="-1418" w:right="1559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611" w:type="dxa"/>
        <w:tblInd w:w="-14" w:type="dxa"/>
        <w:tblCellMar>
          <w:top w:w="51" w:type="dxa"/>
          <w:left w:w="108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2988"/>
        <w:gridCol w:w="1701"/>
        <w:gridCol w:w="993"/>
        <w:gridCol w:w="991"/>
        <w:gridCol w:w="993"/>
        <w:gridCol w:w="991"/>
        <w:gridCol w:w="991"/>
        <w:gridCol w:w="994"/>
        <w:gridCol w:w="991"/>
        <w:gridCol w:w="1418"/>
        <w:gridCol w:w="1560"/>
      </w:tblGrid>
      <w:tr w:rsidR="00FF36F8" w:rsidRPr="00FF36F8" w14:paraId="056BA011" w14:textId="77777777" w:rsidTr="002F21ED">
        <w:trPr>
          <w:trHeight w:val="468"/>
        </w:trPr>
        <w:tc>
          <w:tcPr>
            <w:tcW w:w="29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06A4" w14:textId="77777777" w:rsidR="00FF36F8" w:rsidRPr="00FF36F8" w:rsidRDefault="00FF36F8" w:rsidP="00FF36F8">
            <w:pPr>
              <w:spacing w:after="1" w:line="238" w:lineRule="auto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чащихся образовательных организаций по вопросам безопасности дорожного </w:t>
            </w:r>
          </w:p>
          <w:p w14:paraId="497B7FFE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вижения»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18E1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>УТБ АПМО</w:t>
            </w:r>
            <w:r w:rsidRPr="00FF36F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2EE8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0,0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327A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0,0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5501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0,0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C34E" w14:textId="77777777" w:rsidR="00FF36F8" w:rsidRPr="00FF36F8" w:rsidRDefault="00FF36F8" w:rsidP="00FF36F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0,0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6D2A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0,0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B868" w14:textId="77777777" w:rsidR="00FF36F8" w:rsidRPr="00FF36F8" w:rsidRDefault="00FF36F8" w:rsidP="00FF36F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0,0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2096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0,0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D3D0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0,0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AAAE" w14:textId="77777777" w:rsidR="00FF36F8" w:rsidRPr="00FF36F8" w:rsidRDefault="00FF36F8" w:rsidP="00FF36F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0,0 </w:t>
            </w:r>
          </w:p>
        </w:tc>
      </w:tr>
      <w:tr w:rsidR="00FF36F8" w:rsidRPr="00FF36F8" w14:paraId="650410FD" w14:textId="77777777" w:rsidTr="002F21ED">
        <w:trPr>
          <w:trHeight w:val="5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7143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DCF3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>УО</w:t>
            </w:r>
            <w:r w:rsidRPr="00FF36F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264D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2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3183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2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4AC1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2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919F" w14:textId="77777777" w:rsidR="00FF36F8" w:rsidRPr="00FF36F8" w:rsidRDefault="00FF36F8" w:rsidP="00FF36F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2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73D9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2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4C09" w14:textId="77777777" w:rsidR="00FF36F8" w:rsidRPr="00FF36F8" w:rsidRDefault="00FF36F8" w:rsidP="00FF36F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2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C703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20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C4CF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20,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F29D1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760,0 </w:t>
            </w:r>
          </w:p>
        </w:tc>
      </w:tr>
      <w:tr w:rsidR="00FF36F8" w:rsidRPr="00FF36F8" w14:paraId="15A25530" w14:textId="77777777" w:rsidTr="002F21ED">
        <w:trPr>
          <w:trHeight w:val="770"/>
        </w:trPr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A07C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1.1. Мероприятия по обучению и информированию учащихся образовательных организаций по вопросам безопасности дорожного движ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A870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A00A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30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60D2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30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332D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30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2BDA" w14:textId="77777777" w:rsidR="00FF36F8" w:rsidRPr="00FF36F8" w:rsidRDefault="00FF36F8" w:rsidP="00FF36F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30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1042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30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6115" w14:textId="77777777" w:rsidR="00FF36F8" w:rsidRPr="00FF36F8" w:rsidRDefault="00FF36F8" w:rsidP="00FF36F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30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49CE" w14:textId="77777777" w:rsidR="00FF36F8" w:rsidRPr="00FF36F8" w:rsidRDefault="00FF36F8" w:rsidP="00FF36F8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D32423F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300,0 </w:t>
            </w:r>
          </w:p>
          <w:p w14:paraId="7C243FA1" w14:textId="77777777" w:rsidR="00FF36F8" w:rsidRPr="00FF36F8" w:rsidRDefault="00FF36F8" w:rsidP="00FF36F8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EE0A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300,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B480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2 400,0 </w:t>
            </w:r>
          </w:p>
        </w:tc>
      </w:tr>
      <w:tr w:rsidR="00FF36F8" w:rsidRPr="00FF36F8" w14:paraId="2596B920" w14:textId="77777777" w:rsidTr="002F21ED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ADF3E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07F8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МКУ ЦОБ ПМ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82A6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8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CDB6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8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6376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8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5D04" w14:textId="77777777" w:rsidR="00FF36F8" w:rsidRPr="00FF36F8" w:rsidRDefault="00FF36F8" w:rsidP="00FF36F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8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474D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8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39E6" w14:textId="77777777" w:rsidR="00FF36F8" w:rsidRPr="00FF36F8" w:rsidRDefault="00FF36F8" w:rsidP="00FF36F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8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2018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80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1602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80,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03AB" w14:textId="77777777" w:rsidR="00FF36F8" w:rsidRPr="00FF36F8" w:rsidRDefault="00FF36F8" w:rsidP="00FF36F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640,0 </w:t>
            </w:r>
          </w:p>
        </w:tc>
      </w:tr>
      <w:tr w:rsidR="00FF36F8" w:rsidRPr="00FF36F8" w14:paraId="703D9CCD" w14:textId="77777777" w:rsidTr="002F21ED">
        <w:trPr>
          <w:trHeight w:val="6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B9CC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9149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У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96FB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22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DF84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22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BDF8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22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A60B" w14:textId="77777777" w:rsidR="00FF36F8" w:rsidRPr="00FF36F8" w:rsidRDefault="00FF36F8" w:rsidP="00FF36F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22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AA64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22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B997" w14:textId="77777777" w:rsidR="00FF36F8" w:rsidRPr="00FF36F8" w:rsidRDefault="00FF36F8" w:rsidP="00FF36F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22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8D3A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220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CCD3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220,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A3EE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1 760,0 </w:t>
            </w:r>
          </w:p>
        </w:tc>
      </w:tr>
      <w:tr w:rsidR="00FF36F8" w:rsidRPr="00FF36F8" w14:paraId="0AD65A0A" w14:textId="77777777" w:rsidTr="002F21ED">
        <w:trPr>
          <w:trHeight w:val="1274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5F49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1.1.1. Изготовление и распространение листовок, брошюр и прочей продукции по вопросам безопасности дорожного движ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1BE7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МКУ ЦОБ ПМ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6972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8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366C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8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9863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8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EEEC" w14:textId="77777777" w:rsidR="00FF36F8" w:rsidRPr="00FF36F8" w:rsidRDefault="00FF36F8" w:rsidP="00FF36F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8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AF38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8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EF3A" w14:textId="77777777" w:rsidR="00FF36F8" w:rsidRPr="00FF36F8" w:rsidRDefault="00FF36F8" w:rsidP="00FF36F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8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75E3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80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5BEF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80,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AAD3" w14:textId="77777777" w:rsidR="00FF36F8" w:rsidRPr="00FF36F8" w:rsidRDefault="00FF36F8" w:rsidP="00FF36F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640,0 </w:t>
            </w:r>
          </w:p>
        </w:tc>
      </w:tr>
      <w:tr w:rsidR="00FF36F8" w:rsidRPr="00FF36F8" w14:paraId="7460033B" w14:textId="77777777" w:rsidTr="002F21ED">
        <w:trPr>
          <w:trHeight w:val="1528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EEFF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1.2. Проведение обучающих (информационных) мероприятий в образовательных организация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A3C5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У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B56C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22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EFFC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22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8B37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22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6969" w14:textId="77777777" w:rsidR="00FF36F8" w:rsidRPr="00FF36F8" w:rsidRDefault="00FF36F8" w:rsidP="00FF36F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22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D656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22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5804" w14:textId="77777777" w:rsidR="00FF36F8" w:rsidRPr="00FF36F8" w:rsidRDefault="00FF36F8" w:rsidP="00FF36F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22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62D3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220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1C88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220,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6C1E" w14:textId="77777777" w:rsidR="00FF36F8" w:rsidRPr="00FF36F8" w:rsidRDefault="00FF36F8" w:rsidP="00FF36F8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6EB8526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1 760,0 </w:t>
            </w:r>
          </w:p>
        </w:tc>
      </w:tr>
      <w:tr w:rsidR="00FF36F8" w:rsidRPr="00FF36F8" w14:paraId="686B6CD8" w14:textId="77777777" w:rsidTr="002F21ED">
        <w:trPr>
          <w:trHeight w:val="1274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D503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 1.1.2.1. Проведение ежегодного конкурса учащихся по безопасности дорожного движения «Безопасное колесо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A131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У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AB1E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55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8154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55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4EC8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55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0B46" w14:textId="77777777" w:rsidR="00FF36F8" w:rsidRPr="00FF36F8" w:rsidRDefault="00FF36F8" w:rsidP="00FF36F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55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5440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55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CA3B" w14:textId="77777777" w:rsidR="00FF36F8" w:rsidRPr="00FF36F8" w:rsidRDefault="00FF36F8" w:rsidP="00FF36F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55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0F02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55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747B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55,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415E" w14:textId="77777777" w:rsidR="00FF36F8" w:rsidRPr="00FF36F8" w:rsidRDefault="00FF36F8" w:rsidP="00FF36F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440,0 </w:t>
            </w:r>
          </w:p>
        </w:tc>
      </w:tr>
      <w:tr w:rsidR="00FF36F8" w:rsidRPr="00FF36F8" w14:paraId="02501899" w14:textId="77777777" w:rsidTr="002F21ED">
        <w:trPr>
          <w:trHeight w:val="549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7CB7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1.1.2.2. Проведение конкурса </w:t>
            </w:r>
          </w:p>
          <w:p w14:paraId="112C75D7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«Юный инспектор доро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683C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У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A94D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4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D135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4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96BF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4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1BF1" w14:textId="77777777" w:rsidR="00FF36F8" w:rsidRPr="00FF36F8" w:rsidRDefault="00FF36F8" w:rsidP="00FF36F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4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BE60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4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29D7" w14:textId="77777777" w:rsidR="00FF36F8" w:rsidRPr="00FF36F8" w:rsidRDefault="00FF36F8" w:rsidP="00FF36F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4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E317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40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B5DB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40,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7DDB" w14:textId="77777777" w:rsidR="00FF36F8" w:rsidRPr="00FF36F8" w:rsidRDefault="00FF36F8" w:rsidP="00FF36F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320,0 </w:t>
            </w:r>
          </w:p>
        </w:tc>
      </w:tr>
      <w:tr w:rsidR="00FF36F8" w:rsidRPr="00FF36F8" w14:paraId="668B45F4" w14:textId="77777777" w:rsidTr="002F21ED">
        <w:trPr>
          <w:trHeight w:val="178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577C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>1.1.2.</w:t>
            </w:r>
            <w:proofErr w:type="gramStart"/>
            <w:r w:rsidRPr="00FF36F8">
              <w:rPr>
                <w:rFonts w:ascii="Times New Roman" w:eastAsia="Times New Roman" w:hAnsi="Times New Roman" w:cs="Times New Roman"/>
                <w:color w:val="000000"/>
              </w:rPr>
              <w:t>3.Проведение</w:t>
            </w:r>
            <w:proofErr w:type="gramEnd"/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й по изучению безопасного поведения на дорогах в рамках ежегодных месячников безопасности, посвященных «Дню защиты детей» (1 апреля -1 июля) 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08D8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У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F3F3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125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94F0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125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5EA1" w14:textId="77777777" w:rsidR="00FF36F8" w:rsidRPr="00FF36F8" w:rsidRDefault="00FF36F8" w:rsidP="00FF36F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125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1D1C" w14:textId="77777777" w:rsidR="00FF36F8" w:rsidRPr="00FF36F8" w:rsidRDefault="00FF36F8" w:rsidP="00FF36F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125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84C1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125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A1D4" w14:textId="77777777" w:rsidR="00FF36F8" w:rsidRPr="00FF36F8" w:rsidRDefault="00FF36F8" w:rsidP="00FF36F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125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00F4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125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80A8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125,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9C27" w14:textId="77777777" w:rsidR="00FF36F8" w:rsidRPr="00FF36F8" w:rsidRDefault="00FF36F8" w:rsidP="00FF36F8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1 000,0 </w:t>
            </w:r>
          </w:p>
        </w:tc>
      </w:tr>
    </w:tbl>
    <w:p w14:paraId="08078DEA" w14:textId="77777777" w:rsidR="00FF36F8" w:rsidRPr="00FF36F8" w:rsidRDefault="00FF36F8" w:rsidP="00FF36F8">
      <w:pPr>
        <w:spacing w:after="0"/>
        <w:ind w:left="-1418" w:right="1559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611" w:type="dxa"/>
        <w:tblInd w:w="-14" w:type="dxa"/>
        <w:tblCellMar>
          <w:top w:w="54" w:type="dxa"/>
          <w:left w:w="108" w:type="dxa"/>
          <w:bottom w:w="0" w:type="dxa"/>
          <w:right w:w="68" w:type="dxa"/>
        </w:tblCellMar>
        <w:tblLook w:val="04A0" w:firstRow="1" w:lastRow="0" w:firstColumn="1" w:lastColumn="0" w:noHBand="0" w:noVBand="1"/>
      </w:tblPr>
      <w:tblGrid>
        <w:gridCol w:w="2988"/>
        <w:gridCol w:w="1701"/>
        <w:gridCol w:w="993"/>
        <w:gridCol w:w="991"/>
        <w:gridCol w:w="993"/>
        <w:gridCol w:w="991"/>
        <w:gridCol w:w="991"/>
        <w:gridCol w:w="994"/>
        <w:gridCol w:w="991"/>
        <w:gridCol w:w="1418"/>
        <w:gridCol w:w="1560"/>
      </w:tblGrid>
      <w:tr w:rsidR="00FF36F8" w:rsidRPr="00FF36F8" w14:paraId="1FBE0587" w14:textId="77777777" w:rsidTr="002F21ED">
        <w:trPr>
          <w:trHeight w:val="1768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0F8B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«Дню знаний» (20 августа – </w:t>
            </w:r>
          </w:p>
          <w:p w14:paraId="294D108E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36F8">
              <w:rPr>
                <w:rFonts w:ascii="Times New Roman" w:eastAsia="Times New Roman" w:hAnsi="Times New Roman" w:cs="Times New Roman"/>
                <w:color w:val="000000"/>
              </w:rPr>
              <w:t xml:space="preserve">20 сентябр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CEE3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8FE4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E4DD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AD40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6E94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0733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E46D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0C95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6194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667A" w14:textId="77777777" w:rsidR="00FF36F8" w:rsidRPr="00FF36F8" w:rsidRDefault="00FF36F8" w:rsidP="00FF36F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14:paraId="4B1F719F" w14:textId="77777777" w:rsidR="00877701" w:rsidRDefault="00877701"/>
    <w:sectPr w:rsidR="00877701" w:rsidSect="00FF36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AD"/>
    <w:rsid w:val="00566CAD"/>
    <w:rsid w:val="00877701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D027"/>
  <w15:chartTrackingRefBased/>
  <w15:docId w15:val="{669309AF-EECE-4F23-B471-33FB56E8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F36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DBBB-EB9D-4060-9A6C-475331FD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МКУ ЦОБ</dc:creator>
  <cp:keywords/>
  <dc:description/>
  <cp:lastModifiedBy>Специалист МКУ ЦОБ</cp:lastModifiedBy>
  <cp:revision>2</cp:revision>
  <dcterms:created xsi:type="dcterms:W3CDTF">2023-05-05T05:53:00Z</dcterms:created>
  <dcterms:modified xsi:type="dcterms:W3CDTF">2023-05-05T06:00:00Z</dcterms:modified>
</cp:coreProperties>
</file>